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4501F9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9</w:t>
      </w:r>
      <w:r w:rsidR="008D7BF2" w:rsidRPr="00421198">
        <w:rPr>
          <w:rFonts w:ascii="Arial" w:hAnsi="Arial" w:cs="Arial"/>
          <w:b/>
          <w:sz w:val="24"/>
          <w:szCs w:val="24"/>
        </w:rPr>
        <w:t>, 2013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Peace Garden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4501F9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November 25</w:t>
      </w:r>
      <w:r w:rsidR="003E0676" w:rsidRPr="00421198">
        <w:rPr>
          <w:rFonts w:ascii="Arial" w:hAnsi="Arial" w:cs="Arial"/>
          <w:b w:val="0"/>
          <w:color w:val="auto"/>
          <w:sz w:val="22"/>
          <w:szCs w:val="22"/>
        </w:rPr>
        <w:t>, 2013</w:t>
      </w:r>
    </w:p>
    <w:p w:rsidR="0018595E" w:rsidRPr="00421198" w:rsidRDefault="00430488" w:rsidP="0018595E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F2136A" w:rsidRDefault="006D4054" w:rsidP="009A3C94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>Course Proposals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883"/>
        <w:gridCol w:w="939"/>
        <w:gridCol w:w="6638"/>
        <w:gridCol w:w="1890"/>
      </w:tblGrid>
      <w:tr w:rsidR="00F2136A" w:rsidRPr="00F2136A" w:rsidTr="00F2136A">
        <w:trPr>
          <w:trHeight w:hRule="exact" w:val="288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C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d Risk Analysis II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/660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minal Court System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CI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 Development Project I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CI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 Development Project II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CI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/650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ud Computing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CI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/662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and Wireless Networks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E 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 and Hardware for Cloud Computing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ES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al Activity Epidemiology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ES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ological and Fitness Assessment in Exercise and Nutrition Science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/656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and Project Management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Food Microbiology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 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plied Instrumental </w:t>
            </w: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y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 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d Instrumental Literature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F2136A" w:rsidRPr="00F2136A" w:rsidTr="00F2136A">
        <w:trPr>
          <w:trHeight w:val="300"/>
        </w:trPr>
        <w:tc>
          <w:tcPr>
            <w:tcW w:w="883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39" w:type="dxa"/>
            <w:noWrap/>
            <w:hideMark/>
          </w:tcPr>
          <w:p w:rsidR="00F2136A" w:rsidRPr="00F2136A" w:rsidRDefault="00F2136A" w:rsidP="00F213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638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College Science</w:t>
            </w:r>
          </w:p>
        </w:tc>
        <w:tc>
          <w:tcPr>
            <w:tcW w:w="1890" w:type="dxa"/>
            <w:noWrap/>
            <w:hideMark/>
          </w:tcPr>
          <w:p w:rsidR="00F2136A" w:rsidRPr="00F2136A" w:rsidRDefault="00F2136A" w:rsidP="00F213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1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F2136A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</w:tbl>
    <w:p w:rsidR="00C93201" w:rsidRPr="009A3C94" w:rsidRDefault="009A3C94" w:rsidP="00FF79BB">
      <w:pPr>
        <w:jc w:val="center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  <w:bookmarkStart w:id="0" w:name="_GoBack"/>
      <w:bookmarkEnd w:id="0"/>
    </w:p>
    <w:p w:rsidR="00B33E32" w:rsidRDefault="00B33E32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LANG 796-English Language and Classroom Skills for International GTAs</w:t>
      </w:r>
    </w:p>
    <w:p w:rsidR="00C93201" w:rsidRPr="00C93201" w:rsidRDefault="00C93201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>Biomedical Engineering Program Proposal</w:t>
      </w:r>
    </w:p>
    <w:p w:rsidR="00C93201" w:rsidRPr="00C93201" w:rsidRDefault="00C93201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>Computer Science Accelerated BS/MS</w:t>
      </w:r>
    </w:p>
    <w:p w:rsidR="00C93201" w:rsidRPr="00C93201" w:rsidRDefault="00C93201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 xml:space="preserve">Technology Enhanced Instruction </w:t>
      </w:r>
    </w:p>
    <w:p w:rsidR="00C93201" w:rsidRPr="00C93201" w:rsidRDefault="00C93201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 xml:space="preserve">Educational Leadership Licensure Option </w:t>
      </w:r>
    </w:p>
    <w:p w:rsidR="00C93201" w:rsidRPr="00C93201" w:rsidRDefault="00C93201" w:rsidP="00C93201">
      <w:pPr>
        <w:pStyle w:val="Heading2"/>
        <w:numPr>
          <w:ilvl w:val="0"/>
          <w:numId w:val="18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 xml:space="preserve">STEM-conversion to 800 level courses </w:t>
      </w:r>
    </w:p>
    <w:p w:rsidR="00C93201" w:rsidRPr="004501F9" w:rsidRDefault="00C93201" w:rsidP="00C93201">
      <w:pPr>
        <w:pStyle w:val="Heading2"/>
        <w:numPr>
          <w:ilvl w:val="0"/>
          <w:numId w:val="18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93201">
        <w:rPr>
          <w:rFonts w:ascii="Arial" w:hAnsi="Arial" w:cs="Arial"/>
          <w:b w:val="0"/>
          <w:color w:val="auto"/>
          <w:sz w:val="22"/>
          <w:szCs w:val="22"/>
        </w:rPr>
        <w:t>EDUC-conversion to 800 level courses</w:t>
      </w:r>
    </w:p>
    <w:p w:rsidR="008C034F" w:rsidRDefault="008C034F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ommittee Updates</w:t>
      </w:r>
    </w:p>
    <w:p w:rsidR="008C034F" w:rsidRDefault="008C034F" w:rsidP="008C034F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unding</w:t>
      </w:r>
    </w:p>
    <w:p w:rsidR="008C034F" w:rsidRPr="008C034F" w:rsidRDefault="008C034F" w:rsidP="008C034F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C034F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9454FC" w:rsidRPr="00421198" w:rsidRDefault="009454FC" w:rsidP="009454F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Cereal Science bulletin information</w:t>
      </w:r>
    </w:p>
    <w:p w:rsidR="00427203" w:rsidRDefault="009454FC" w:rsidP="00FF79B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Emeritus faculty rights</w:t>
      </w:r>
      <w:r w:rsidR="00427203" w:rsidRPr="0042720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4B3B65" w:rsidRPr="00421198" w:rsidRDefault="00430488" w:rsidP="004B3B65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B33E32" w:rsidRDefault="00B33E32" w:rsidP="004B3B65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licy 335.1</w:t>
      </w:r>
    </w:p>
    <w:p w:rsidR="002F58AF" w:rsidRDefault="004B3B65" w:rsidP="004B3B65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Doctoral Student Status report</w:t>
      </w:r>
    </w:p>
    <w:p w:rsidR="00B33E32" w:rsidRPr="00B33E32" w:rsidRDefault="00B33E32" w:rsidP="00B33E32"/>
    <w:sectPr w:rsidR="00B33E32" w:rsidRPr="00B33E32" w:rsidSect="00393639">
      <w:pgSz w:w="12240" w:h="15840"/>
      <w:pgMar w:top="720" w:right="720" w:bottom="20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137EE1"/>
    <w:rsid w:val="0018595E"/>
    <w:rsid w:val="001A3DAA"/>
    <w:rsid w:val="00233B7F"/>
    <w:rsid w:val="002E2130"/>
    <w:rsid w:val="002F58AF"/>
    <w:rsid w:val="00393639"/>
    <w:rsid w:val="003E0676"/>
    <w:rsid w:val="00402230"/>
    <w:rsid w:val="00414669"/>
    <w:rsid w:val="00421198"/>
    <w:rsid w:val="00427203"/>
    <w:rsid w:val="00430488"/>
    <w:rsid w:val="004501F9"/>
    <w:rsid w:val="004B3B65"/>
    <w:rsid w:val="004D2CDC"/>
    <w:rsid w:val="00543A44"/>
    <w:rsid w:val="005D36EB"/>
    <w:rsid w:val="005E7413"/>
    <w:rsid w:val="006069D1"/>
    <w:rsid w:val="00651CCA"/>
    <w:rsid w:val="006D4054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33E32"/>
    <w:rsid w:val="00B55D06"/>
    <w:rsid w:val="00B62BBD"/>
    <w:rsid w:val="00B6763F"/>
    <w:rsid w:val="00BA57C9"/>
    <w:rsid w:val="00C93201"/>
    <w:rsid w:val="00CB6113"/>
    <w:rsid w:val="00DD09B4"/>
    <w:rsid w:val="00E05757"/>
    <w:rsid w:val="00E759BE"/>
    <w:rsid w:val="00EC0396"/>
    <w:rsid w:val="00ED09CA"/>
    <w:rsid w:val="00F2136A"/>
    <w:rsid w:val="00F80722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96D0-86CB-42B1-ADAF-8D54B9B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8</cp:revision>
  <cp:lastPrinted>2013-12-09T16:30:00Z</cp:lastPrinted>
  <dcterms:created xsi:type="dcterms:W3CDTF">2013-12-04T21:33:00Z</dcterms:created>
  <dcterms:modified xsi:type="dcterms:W3CDTF">2013-12-09T19:26:00Z</dcterms:modified>
</cp:coreProperties>
</file>